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4" w:rsidRDefault="00C917C2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CE79D7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\\\\doc\\Umsu\\Сычёв ИВ\\Проекты решений Думы БР\\6 Об опубликовании изм. в устав БР\\май 2023\\30.05.2023\\cid:image001.jpg@01C6CB68.C05FD0E0"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4C10D4" w:rsidRDefault="00C917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4C10D4" w:rsidRDefault="004C1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10D4" w:rsidRDefault="00C917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C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</w:t>
      </w:r>
      <w:r w:rsidR="00C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№</w:t>
      </w:r>
      <w:r w:rsidR="007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E79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</w:t>
      </w:r>
    </w:p>
    <w:p w:rsidR="004C10D4" w:rsidRDefault="00B0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я</w:t>
      </w:r>
      <w:r w:rsidR="00C91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» </w:t>
      </w:r>
    </w:p>
    <w:p w:rsidR="004C10D4" w:rsidRDefault="004C10D4" w:rsidP="000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9E9" w:rsidRDefault="00ED49E9" w:rsidP="000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</w:t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4C10D4" w:rsidRPr="00053A97" w:rsidRDefault="00C917C2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убликовать в газете «Белоярские вести. Официальный выпуск» проект решения Думы Белоярско</w:t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«О внесении 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0D4" w:rsidRDefault="00C91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9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4C10D4" w:rsidRDefault="00C9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4C10D4" w:rsidRDefault="00C917C2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4C10D4" w:rsidRDefault="00C917C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4C10D4" w:rsidRDefault="00C917C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Белоярского района</w:t>
      </w:r>
    </w:p>
    <w:p w:rsidR="004C10D4" w:rsidRDefault="00053A97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79D7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E79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10D4" w:rsidRDefault="004C10D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10D4" w:rsidRDefault="00C917C2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4C10D4" w:rsidRDefault="00C917C2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4C10D4" w:rsidRDefault="00B00B22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я</w:t>
      </w:r>
      <w:r w:rsidR="00C9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Белоярского района»</w:t>
      </w:r>
    </w:p>
    <w:p w:rsidR="004C10D4" w:rsidRDefault="004C10D4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4C10D4" w:rsidRDefault="004C10D4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10D4" w:rsidRDefault="00C917C2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4C10D4" w:rsidRDefault="00C917C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4C10D4" w:rsidRDefault="004C1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10D4" w:rsidRDefault="004C1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4C10D4" w:rsidRDefault="00C91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4C10D4" w:rsidRDefault="00C917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C10D4" w:rsidRDefault="00C917C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05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5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C91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Белоярского района </w:t>
      </w:r>
    </w:p>
    <w:p w:rsidR="00053A97" w:rsidRDefault="00053A97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Default="00ED49E9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C9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, Дума Белоярского района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4C10D4" w:rsidRDefault="00B0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ое изменение</w:t>
      </w:r>
      <w:r w:rsidR="00C9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Белоярского района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4C10D4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б уставе муниципального образования, муниципальном пр</w:t>
      </w:r>
      <w:r w:rsidR="00B0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ом акте о внесении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муниципального образования в государственный реестр уставов муниципальных образований субъекта Российской Федерации. </w:t>
      </w:r>
    </w:p>
    <w:p w:rsidR="004C10D4" w:rsidRPr="00053A97" w:rsidRDefault="00C91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P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0D4" w:rsidRDefault="004C10D4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97" w:rsidRDefault="00053A97" w:rsidP="00053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4C10D4" w:rsidRDefault="004C1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="00053A97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D4" w:rsidRDefault="00C917C2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Думы Белоярского </w:t>
      </w:r>
      <w:r w:rsidR="00ED4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«__» ________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</w:p>
    <w:p w:rsidR="004C10D4" w:rsidRDefault="004C10D4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4C10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CD" w:rsidRDefault="00D84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0D4" w:rsidRDefault="00B0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Е</w:t>
      </w:r>
    </w:p>
    <w:p w:rsidR="004C10D4" w:rsidRDefault="00C91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4C10D4" w:rsidRDefault="004C1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9E9" w:rsidRPr="00B00B22" w:rsidRDefault="00E16FBB" w:rsidP="00D842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2CD" w:rsidRPr="00D842CD">
        <w:rPr>
          <w:rFonts w:ascii="Times New Roman" w:hAnsi="Times New Roman" w:cs="Times New Roman"/>
          <w:sz w:val="24"/>
          <w:szCs w:val="24"/>
        </w:rPr>
        <w:t>одпункт 11 пункта</w:t>
      </w:r>
      <w:r w:rsidR="00C917C2" w:rsidRPr="00D842CD">
        <w:rPr>
          <w:rFonts w:ascii="Times New Roman" w:hAnsi="Times New Roman" w:cs="Times New Roman"/>
          <w:sz w:val="24"/>
          <w:szCs w:val="24"/>
        </w:rPr>
        <w:t xml:space="preserve"> 1 статьи 5 «Вопросы местно</w:t>
      </w:r>
      <w:r w:rsidR="00D842CD" w:rsidRPr="00D842CD">
        <w:rPr>
          <w:rFonts w:ascii="Times New Roman" w:hAnsi="Times New Roman" w:cs="Times New Roman"/>
          <w:sz w:val="24"/>
          <w:szCs w:val="24"/>
        </w:rPr>
        <w:t xml:space="preserve">го значения Белоярского района»     </w:t>
      </w:r>
      <w:r w:rsidR="00ED49E9" w:rsidRPr="00D842CD">
        <w:rPr>
          <w:rFonts w:ascii="Times New Roman" w:hAnsi="Times New Roman" w:cs="Times New Roman"/>
          <w:sz w:val="24"/>
          <w:szCs w:val="24"/>
        </w:rPr>
        <w:t>после слов «</w:t>
      </w:r>
      <w:r w:rsidR="00ED49E9" w:rsidRPr="00D842CD">
        <w:rPr>
          <w:rFonts w:ascii="Times New Roman" w:hAnsi="Times New Roman"/>
          <w:sz w:val="24"/>
          <w:szCs w:val="24"/>
        </w:rPr>
        <w:t>Ханты-Мансийского автономного округа – Югры)</w:t>
      </w:r>
      <w:proofErr w:type="gramStart"/>
      <w:r w:rsidR="00ED49E9" w:rsidRPr="00D842CD">
        <w:rPr>
          <w:rFonts w:ascii="Times New Roman" w:hAnsi="Times New Roman"/>
          <w:sz w:val="24"/>
          <w:szCs w:val="24"/>
        </w:rPr>
        <w:t>,</w:t>
      </w:r>
      <w:r w:rsidR="00C917C2" w:rsidRPr="00D842C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D49E9" w:rsidRPr="00D842CD">
        <w:rPr>
          <w:rFonts w:ascii="Times New Roman" w:hAnsi="Times New Roman" w:cs="Times New Roman"/>
          <w:sz w:val="24"/>
          <w:szCs w:val="24"/>
        </w:rPr>
        <w:t xml:space="preserve"> дополнить словами «ор</w:t>
      </w:r>
      <w:r w:rsidR="000C5E44">
        <w:rPr>
          <w:rFonts w:ascii="Times New Roman" w:hAnsi="Times New Roman" w:cs="Times New Roman"/>
          <w:sz w:val="24"/>
          <w:szCs w:val="24"/>
        </w:rPr>
        <w:t xml:space="preserve">ганизация </w:t>
      </w:r>
      <w:r w:rsidR="00ED49E9" w:rsidRPr="00D842CD">
        <w:rPr>
          <w:rFonts w:ascii="Times New Roman" w:hAnsi="Times New Roman" w:cs="Times New Roman"/>
          <w:sz w:val="24"/>
          <w:szCs w:val="24"/>
        </w:rPr>
        <w:t xml:space="preserve">предоставления дополнительного образования 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="00D842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по дополнительным образовательным п</w:t>
      </w:r>
      <w:r w:rsidR="00B00B22" w:rsidRPr="00B00B22">
        <w:rPr>
          <w:rFonts w:ascii="Times New Roman" w:hAnsi="Times New Roman" w:cs="Times New Roman"/>
          <w:sz w:val="24"/>
          <w:szCs w:val="24"/>
        </w:rPr>
        <w:t xml:space="preserve">рограммам спортивной подготовки                                   </w:t>
      </w:r>
      <w:r w:rsidR="00ED49E9" w:rsidRPr="00B00B22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  <w:r w:rsidR="00B00B22" w:rsidRPr="00B00B22">
        <w:rPr>
          <w:rFonts w:ascii="Times New Roman" w:hAnsi="Times New Roman" w:cs="Times New Roman"/>
          <w:sz w:val="24"/>
          <w:szCs w:val="24"/>
        </w:rPr>
        <w:t>,</w:t>
      </w:r>
      <w:r w:rsidR="00ED49E9" w:rsidRPr="00B00B22">
        <w:rPr>
          <w:rFonts w:ascii="Times New Roman" w:hAnsi="Times New Roman" w:cs="Times New Roman"/>
          <w:sz w:val="24"/>
          <w:szCs w:val="24"/>
        </w:rPr>
        <w:t>»</w:t>
      </w:r>
      <w:r w:rsidR="00B00B22">
        <w:rPr>
          <w:rFonts w:ascii="Times New Roman" w:hAnsi="Times New Roman" w:cs="Times New Roman"/>
          <w:sz w:val="24"/>
          <w:szCs w:val="24"/>
        </w:rPr>
        <w:t>.</w:t>
      </w:r>
      <w:r w:rsidR="00ED49E9" w:rsidRPr="00B0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E9" w:rsidRDefault="00ED49E9" w:rsidP="00B0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4C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D4" w:rsidRDefault="00C917C2" w:rsidP="00D84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4C10D4">
      <w:headerReference w:type="even" r:id="rId11"/>
      <w:pgSz w:w="11909" w:h="16834"/>
      <w:pgMar w:top="851" w:right="851" w:bottom="709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C2" w:rsidRDefault="00C917C2">
      <w:pPr>
        <w:spacing w:line="240" w:lineRule="auto"/>
      </w:pPr>
      <w:r>
        <w:separator/>
      </w:r>
    </w:p>
  </w:endnote>
  <w:endnote w:type="continuationSeparator" w:id="0">
    <w:p w:rsidR="00C917C2" w:rsidRDefault="00C91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C2" w:rsidRDefault="00C917C2">
      <w:pPr>
        <w:spacing w:after="0"/>
      </w:pPr>
      <w:r>
        <w:separator/>
      </w:r>
    </w:p>
  </w:footnote>
  <w:footnote w:type="continuationSeparator" w:id="0">
    <w:p w:rsidR="00C917C2" w:rsidRDefault="00C917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D4" w:rsidRDefault="00C917C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0D4" w:rsidRDefault="004C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F0218"/>
    <w:multiLevelType w:val="singleLevel"/>
    <w:tmpl w:val="D38F0218"/>
    <w:lvl w:ilvl="0">
      <w:start w:val="1"/>
      <w:numFmt w:val="decimal"/>
      <w:suff w:val="space"/>
      <w:lvlText w:val="%1."/>
      <w:lvlJc w:val="left"/>
    </w:lvl>
  </w:abstractNum>
  <w:abstractNum w:abstractNumId="1">
    <w:nsid w:val="6E0AC801"/>
    <w:multiLevelType w:val="singleLevel"/>
    <w:tmpl w:val="6E0AC80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61B"/>
    <w:rsid w:val="00053A97"/>
    <w:rsid w:val="00054C42"/>
    <w:rsid w:val="00062E9B"/>
    <w:rsid w:val="00081917"/>
    <w:rsid w:val="000C5E44"/>
    <w:rsid w:val="000E7277"/>
    <w:rsid w:val="00101A31"/>
    <w:rsid w:val="001411B3"/>
    <w:rsid w:val="001438E1"/>
    <w:rsid w:val="00172A27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70DC0"/>
    <w:rsid w:val="00496BA8"/>
    <w:rsid w:val="004B30B5"/>
    <w:rsid w:val="004C10D4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A4B04"/>
    <w:rsid w:val="007B3239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00B22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917C2"/>
    <w:rsid w:val="00C9206E"/>
    <w:rsid w:val="00CA1C73"/>
    <w:rsid w:val="00CA2770"/>
    <w:rsid w:val="00CB09AB"/>
    <w:rsid w:val="00CB6565"/>
    <w:rsid w:val="00CD63C2"/>
    <w:rsid w:val="00CD7D13"/>
    <w:rsid w:val="00CE0D51"/>
    <w:rsid w:val="00CE79D7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842CD"/>
    <w:rsid w:val="00DA1BE6"/>
    <w:rsid w:val="00DB0868"/>
    <w:rsid w:val="00DC5FB3"/>
    <w:rsid w:val="00DD11ED"/>
    <w:rsid w:val="00DD63C1"/>
    <w:rsid w:val="00DE0E5D"/>
    <w:rsid w:val="00E1332B"/>
    <w:rsid w:val="00E15E54"/>
    <w:rsid w:val="00E16FBB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D49E9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  <w:rsid w:val="0AE54623"/>
    <w:rsid w:val="147A069F"/>
    <w:rsid w:val="1CB52E4A"/>
    <w:rsid w:val="40F869A3"/>
    <w:rsid w:val="42923848"/>
    <w:rsid w:val="58961F82"/>
    <w:rsid w:val="5E7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Гиперссылка1"/>
    <w:basedOn w:val="a0"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5EB3-9395-476B-8893-0B66F70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Сычёв Игорь Викторович</cp:lastModifiedBy>
  <cp:revision>3</cp:revision>
  <cp:lastPrinted>2025-01-21T09:54:00Z</cp:lastPrinted>
  <dcterms:created xsi:type="dcterms:W3CDTF">2025-02-20T13:12:00Z</dcterms:created>
  <dcterms:modified xsi:type="dcterms:W3CDTF">2025-0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F7A4466388648D29A0A8BFAE36315DE_13</vt:lpwstr>
  </property>
</Properties>
</file>